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C5E" w:rsidRDefault="00272C5E" w:rsidP="00D646B2">
      <w:pPr>
        <w:pStyle w:val="1"/>
      </w:pPr>
      <w:bookmarkStart w:id="0" w:name="_Toc355797895"/>
      <w:r>
        <w:t>Постановка задачи</w:t>
      </w:r>
      <w:bookmarkEnd w:id="0"/>
    </w:p>
    <w:p w:rsidR="00867A95" w:rsidRDefault="00867A95" w:rsidP="00867A95">
      <w:pPr>
        <w:pStyle w:val="2"/>
      </w:pPr>
      <w:bookmarkStart w:id="1" w:name="_Toc355797896"/>
      <w:r>
        <w:t>Исходные данные</w:t>
      </w:r>
      <w:bookmarkEnd w:id="1"/>
    </w:p>
    <w:p w:rsidR="00E94878" w:rsidRDefault="00867A95" w:rsidP="00E94878">
      <w:r>
        <w:t xml:space="preserve">В качестве исходных данных использованы </w:t>
      </w:r>
      <w:r w:rsidR="00E94878">
        <w:t>технические условия ОАО «Калужский турбинный завод»</w:t>
      </w:r>
      <w:r>
        <w:t>:</w:t>
      </w:r>
      <w:r w:rsidR="00E94878">
        <w:t xml:space="preserve"> </w:t>
      </w:r>
      <w:r w:rsidR="00E94878" w:rsidRPr="00FE23A8">
        <w:rPr>
          <w:rStyle w:val="a9"/>
        </w:rPr>
        <w:t>«Паротурбинная установка ТК-35/38-3,4. ИРЕЦ 624121.001ТУ»</w:t>
      </w:r>
      <w:r w:rsidR="00E94878">
        <w:t>.</w:t>
      </w:r>
    </w:p>
    <w:p w:rsidR="00073EFF" w:rsidRDefault="00073EFF" w:rsidP="00E94878">
      <w:r>
        <w:t>В соответствие с исходными данными, принимаем для моделирования следующие номинальные параметры паро</w:t>
      </w:r>
      <w:bookmarkStart w:id="2" w:name="_GoBack"/>
      <w:bookmarkEnd w:id="2"/>
      <w:r>
        <w:t>турбинной установки:</w:t>
      </w:r>
    </w:p>
    <w:p w:rsidR="004D18DE" w:rsidRDefault="004D18DE" w:rsidP="00867A95"/>
    <w:p w:rsidR="00073EFF" w:rsidRDefault="00073EFF" w:rsidP="00867A95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73EFF" w:rsidRDefault="00073EFF" w:rsidP="00867A95">
      <w:r>
        <w:t>Расход свежего пара на турбину:</w:t>
      </w:r>
      <w:r w:rsidR="002819D1">
        <w:t xml:space="preserve"> 220 т/ч = 61,111 кг</w:t>
      </w:r>
      <w:r w:rsidR="002819D1" w:rsidRPr="002819D1">
        <w:t>/</w:t>
      </w:r>
      <w:r w:rsidR="002819D1">
        <w:t>с</w:t>
      </w:r>
    </w:p>
    <w:p w:rsidR="002819D1" w:rsidRDefault="007852C2" w:rsidP="00867A95">
      <w:r>
        <w:t>Температура пара перед стопорными клапанами ПТУ: 285 °С</w:t>
      </w:r>
    </w:p>
    <w:p w:rsidR="007852C2" w:rsidRDefault="007852C2" w:rsidP="00867A95"/>
    <w:p w:rsidR="004D18DE" w:rsidRDefault="0039535D" w:rsidP="004D18DE">
      <w:r>
        <w:t xml:space="preserve">Расход </w:t>
      </w:r>
      <w:r w:rsidR="004D18DE">
        <w:t xml:space="preserve">греющего </w:t>
      </w:r>
      <w:r>
        <w:t xml:space="preserve">пара в </w:t>
      </w:r>
      <w:r>
        <w:rPr>
          <w:lang w:val="en-US"/>
        </w:rPr>
        <w:t>I</w:t>
      </w:r>
      <w:r w:rsidR="004D18DE">
        <w:t>-ом отборе (на П</w:t>
      </w:r>
      <w:r w:rsidR="00D81D6B">
        <w:t>В</w:t>
      </w:r>
      <w:r w:rsidR="004D18DE">
        <w:t xml:space="preserve">Д № </w:t>
      </w:r>
      <w:r w:rsidR="00D81D6B">
        <w:t>3</w:t>
      </w:r>
      <w:r w:rsidR="004D18DE">
        <w:t>): 10 т</w:t>
      </w:r>
      <w:r w:rsidR="004D18DE" w:rsidRPr="004D18DE">
        <w:t>/</w:t>
      </w:r>
      <w:r w:rsidR="004D18DE">
        <w:t>ч</w:t>
      </w:r>
    </w:p>
    <w:p w:rsidR="004D18DE" w:rsidRDefault="004D18DE" w:rsidP="004D18DE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4D18DE" w:rsidRDefault="004D18DE" w:rsidP="004D18DE">
      <w:r>
        <w:t>Расход греющего пара в III-ем отборе (на П</w:t>
      </w:r>
      <w:r w:rsidR="00D81D6B">
        <w:t>Н</w:t>
      </w:r>
      <w:r>
        <w:t xml:space="preserve">Д № </w:t>
      </w:r>
      <w:r w:rsidR="00D81D6B">
        <w:t>1</w:t>
      </w:r>
      <w:r>
        <w:t>): 18,4 т/ч</w:t>
      </w:r>
    </w:p>
    <w:p w:rsidR="007356E0" w:rsidRDefault="007356E0" w:rsidP="004D18DE"/>
    <w:p w:rsidR="007356E0" w:rsidRDefault="007356E0" w:rsidP="007356E0">
      <w:r>
        <w:t>Расход пара из регулируемого теплофикационного отбора турбины: 66,6 т/ч</w:t>
      </w:r>
    </w:p>
    <w:p w:rsidR="00DE65C0" w:rsidRDefault="00DE65C0" w:rsidP="007356E0"/>
    <w:p w:rsidR="00DE65C0" w:rsidRDefault="00067060" w:rsidP="00DE65C0">
      <w:r>
        <w:t>Д</w:t>
      </w:r>
      <w:r w:rsidR="00DE65C0">
        <w:t>авление пара в конденсаторе: 0,0</w:t>
      </w:r>
      <w:r w:rsidR="002D2DA0">
        <w:t>0</w:t>
      </w:r>
      <w:r w:rsidR="00DE65C0">
        <w:t>5 МПа = 0,051 кгс/см</w:t>
      </w:r>
      <w:r w:rsidR="00DE65C0" w:rsidRPr="002D2DA0">
        <w:rPr>
          <w:vertAlign w:val="superscript"/>
        </w:rPr>
        <w:t>2</w:t>
      </w:r>
      <w:r w:rsidR="00DE65C0">
        <w:t xml:space="preserve"> </w:t>
      </w:r>
    </w:p>
    <w:p w:rsidR="00D625FF" w:rsidRDefault="00D625FF" w:rsidP="008D359D">
      <w:r>
        <w:t xml:space="preserve">Температура конденсата: 32 </w:t>
      </w:r>
      <w:r w:rsidRPr="00EA3045">
        <w:t>°С</w:t>
      </w:r>
    </w:p>
    <w:p w:rsidR="00D625FF" w:rsidRDefault="00D625FF" w:rsidP="008D359D"/>
    <w:p w:rsidR="008D359D" w:rsidRPr="00EA3045" w:rsidRDefault="00067060" w:rsidP="008D359D">
      <w:r>
        <w:t>Д</w:t>
      </w:r>
      <w:r w:rsidR="008D359D">
        <w:t xml:space="preserve">авление пара в </w:t>
      </w:r>
      <w:r w:rsidR="008D359D">
        <w:rPr>
          <w:lang w:val="en-US"/>
        </w:rPr>
        <w:t>I</w:t>
      </w:r>
      <w:r w:rsidR="008D359D">
        <w:t>-ом отборе: 0,913 МПа =  9,2 кгс/см</w:t>
      </w:r>
      <w:r w:rsidR="008D359D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170</w:t>
      </w:r>
      <w:r w:rsidR="00EA3045" w:rsidRPr="00EA3045">
        <w:t xml:space="preserve"> °С</w:t>
      </w:r>
    </w:p>
    <w:p w:rsidR="00AF2008" w:rsidRDefault="00067060" w:rsidP="002D2DA0">
      <w:r>
        <w:t>Д</w:t>
      </w:r>
      <w:r w:rsidR="002D2DA0">
        <w:t xml:space="preserve">авление пара в </w:t>
      </w:r>
      <w:r w:rsidR="001A6946">
        <w:rPr>
          <w:lang w:val="en-US"/>
        </w:rPr>
        <w:t>I</w:t>
      </w:r>
      <w:r w:rsidR="008D359D">
        <w:rPr>
          <w:lang w:val="en-US"/>
        </w:rPr>
        <w:t>I</w:t>
      </w:r>
      <w:r w:rsidR="001A6946">
        <w:t xml:space="preserve">-ом </w:t>
      </w:r>
      <w:r w:rsidR="002D2DA0">
        <w:t>отборе: 0,</w:t>
      </w:r>
      <w:r w:rsidR="00A27D7C" w:rsidRPr="00A27D7C">
        <w:t>35</w:t>
      </w:r>
      <w:r w:rsidR="002D2DA0">
        <w:t xml:space="preserve"> МПа =  </w:t>
      </w:r>
      <w:r w:rsidR="00A27D7C" w:rsidRPr="00A27D7C">
        <w:t>3</w:t>
      </w:r>
      <w:r w:rsidR="002D2DA0">
        <w:t>,</w:t>
      </w:r>
      <w:r w:rsidR="00A27D7C" w:rsidRPr="00A65090">
        <w:t>6</w:t>
      </w:r>
      <w:r w:rsidR="002D2DA0">
        <w:t xml:space="preserve">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1</w:t>
      </w:r>
      <w:r w:rsidR="00EA3045">
        <w:t>4</w:t>
      </w:r>
      <w:r w:rsidR="00EA3045" w:rsidRPr="00EA3045">
        <w:t>0 °С</w:t>
      </w:r>
    </w:p>
    <w:p w:rsidR="002D2DA0" w:rsidRDefault="00067060" w:rsidP="002D2DA0">
      <w:r>
        <w:t>Д</w:t>
      </w:r>
      <w:r w:rsidR="002D2DA0">
        <w:t xml:space="preserve">авление пара в </w:t>
      </w:r>
      <w:r w:rsidR="001A6946">
        <w:t xml:space="preserve">III-ем </w:t>
      </w:r>
      <w:r w:rsidR="002D2DA0">
        <w:t>отборе: 0,094 МПа = 0,96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9</w:t>
      </w:r>
      <w:r w:rsidR="00300F4B">
        <w:t>1</w:t>
      </w:r>
      <w:r w:rsidR="00EA3045" w:rsidRPr="00EA3045">
        <w:t xml:space="preserve"> °С</w:t>
      </w:r>
    </w:p>
    <w:p w:rsidR="002D2DA0" w:rsidRDefault="002D2DA0" w:rsidP="00867A95"/>
    <w:p w:rsidR="00AF2008" w:rsidRDefault="00AF2008" w:rsidP="00867A95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A664AA" w:rsidRDefault="00A664AA" w:rsidP="00867A95"/>
    <w:p w:rsidR="00A664AA" w:rsidRPr="00AF2008" w:rsidRDefault="00A664AA" w:rsidP="00867A95">
      <w:r>
        <w:t>Примечание: здесь приведены основные исходные данные. По мере создания модели будут добавляться другие параметры и характеристики оборудования.</w:t>
      </w:r>
    </w:p>
    <w:sectPr w:rsidR="00A664AA" w:rsidRPr="00AF2008" w:rsidSect="00B93484"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37" w:rsidRDefault="00CE5237">
      <w:r>
        <w:separator/>
      </w:r>
    </w:p>
  </w:endnote>
  <w:endnote w:type="continuationSeparator" w:id="0">
    <w:p w:rsidR="00CE5237" w:rsidRDefault="00CE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37" w:rsidRDefault="00CE5237">
      <w:r>
        <w:separator/>
      </w:r>
    </w:p>
  </w:footnote>
  <w:footnote w:type="continuationSeparator" w:id="0">
    <w:p w:rsidR="00CE5237" w:rsidRDefault="00CE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98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2F2B"/>
    <w:rsid w:val="00C93550"/>
    <w:rsid w:val="00C93577"/>
    <w:rsid w:val="00C936A0"/>
    <w:rsid w:val="00C95405"/>
    <w:rsid w:val="00C96491"/>
    <w:rsid w:val="00C96C73"/>
    <w:rsid w:val="00C975FF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37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86B57D3-52EE-4616-958F-E55DD3DA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FC43B-2BBA-4650-9C03-BDF52E65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lexander</cp:lastModifiedBy>
  <cp:revision>6</cp:revision>
  <cp:lastPrinted>2011-04-26T08:25:00Z</cp:lastPrinted>
  <dcterms:created xsi:type="dcterms:W3CDTF">2013-05-08T13:36:00Z</dcterms:created>
  <dcterms:modified xsi:type="dcterms:W3CDTF">2013-05-08T13:43:00Z</dcterms:modified>
</cp:coreProperties>
</file>